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5E6C74" w:rsidRDefault="0049641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49641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КА, ОБРАЗОВАНИЕ, ТЕХНОЛОГИИ СЕГОДНЯ: АКТУАЛЬНЫЕ ВОПРОСЫ РАЗВИТИЯ</w:t>
            </w:r>
          </w:p>
          <w:p w:rsidR="00496412" w:rsidRPr="005E6C74" w:rsidRDefault="0049641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5E6C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1</w:t>
            </w:r>
          </w:p>
          <w:p w:rsidR="00F72F44" w:rsidRPr="00E13421" w:rsidRDefault="0049641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641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592EBB" w:rsidRDefault="00592EBB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AF794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AF794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E0471F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96412" w:rsidRPr="0049641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96412" w:rsidRPr="0049641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96412" w:rsidRPr="00496412">
        <w:rPr>
          <w:rFonts w:ascii="Times New Roman" w:eastAsia="Times New Roman" w:hAnsi="Times New Roman" w:cs="Times New Roman"/>
          <w:noProof/>
          <w:sz w:val="16"/>
          <w:szCs w:val="16"/>
        </w:rPr>
        <w:t>61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96412" w:rsidRPr="005E6C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96412" w:rsidRPr="0049641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1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AF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2EBB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E6C74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AF7946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1E35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471F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2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2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1298-111C-423E-8674-A8A332A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5-09-23T08:22:00Z</dcterms:created>
  <dcterms:modified xsi:type="dcterms:W3CDTF">2025-10-28T08:50:00Z</dcterms:modified>
</cp:coreProperties>
</file>